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0116F" w14:textId="1A54D2BF" w:rsidR="00AA70BA" w:rsidRDefault="002F405F" w:rsidP="002F405F">
      <w:pPr>
        <w:pStyle w:val="Heading1"/>
        <w:jc w:val="center"/>
        <w:rPr>
          <w:color w:val="000000" w:themeColor="text1"/>
          <w:lang w:val="mk-MK"/>
        </w:rPr>
      </w:pPr>
      <w:r>
        <w:rPr>
          <w:color w:val="000000" w:themeColor="text1"/>
          <w:lang w:val="mk-MK"/>
        </w:rPr>
        <w:t>Концепциски поглед</w:t>
      </w:r>
    </w:p>
    <w:p w14:paraId="4325A5A1" w14:textId="7C2260DA" w:rsidR="002F405F" w:rsidRDefault="002F405F" w:rsidP="002F405F">
      <w:pPr>
        <w:rPr>
          <w:lang w:val="mk-MK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2F405F" w14:paraId="00114912" w14:textId="77777777" w:rsidTr="0034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BE79A4B" w14:textId="72673061" w:rsidR="002F405F" w:rsidRPr="00340F68" w:rsidRDefault="0017613E" w:rsidP="002F405F">
            <w:r>
              <w:t>Function</w:t>
            </w:r>
          </w:p>
        </w:tc>
        <w:tc>
          <w:tcPr>
            <w:tcW w:w="2349" w:type="dxa"/>
          </w:tcPr>
          <w:p w14:paraId="6F16FD52" w14:textId="3223DCE5" w:rsidR="002F405F" w:rsidRPr="00340F68" w:rsidRDefault="0017613E" w:rsidP="002F4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tract concept</w:t>
            </w:r>
          </w:p>
        </w:tc>
        <w:tc>
          <w:tcPr>
            <w:tcW w:w="2349" w:type="dxa"/>
          </w:tcPr>
          <w:p w14:paraId="600116F7" w14:textId="7C243E89" w:rsidR="002F405F" w:rsidRPr="00340F68" w:rsidRDefault="0017613E" w:rsidP="002F4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keholder </w:t>
            </w:r>
          </w:p>
        </w:tc>
        <w:tc>
          <w:tcPr>
            <w:tcW w:w="2349" w:type="dxa"/>
          </w:tcPr>
          <w:p w14:paraId="24DAFC64" w14:textId="18A2F35A" w:rsidR="002F405F" w:rsidRPr="00340F68" w:rsidRDefault="0017613E" w:rsidP="002F40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2F405F" w14:paraId="7E060520" w14:textId="77777777" w:rsidTr="0034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322CE89E" w14:textId="267F386B" w:rsidR="002F405F" w:rsidRPr="0017613E" w:rsidRDefault="0017613E" w:rsidP="002F405F">
            <w:pPr>
              <w:rPr>
                <w:b w:val="0"/>
                <w:bCs w:val="0"/>
                <w:lang w:val="mk-MK"/>
              </w:rPr>
            </w:pPr>
            <w:r w:rsidRPr="0017613E">
              <w:rPr>
                <w:b w:val="0"/>
                <w:bCs w:val="0"/>
                <w:lang w:val="mk-MK"/>
              </w:rPr>
              <w:t>Пријави</w:t>
            </w:r>
          </w:p>
        </w:tc>
        <w:tc>
          <w:tcPr>
            <w:tcW w:w="2349" w:type="dxa"/>
          </w:tcPr>
          <w:p w14:paraId="7FE4CE43" w14:textId="732B2918" w:rsidR="002F405F" w:rsidRPr="0017613E" w:rsidRDefault="0017613E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Анонимно</w:t>
            </w:r>
          </w:p>
        </w:tc>
        <w:tc>
          <w:tcPr>
            <w:tcW w:w="2349" w:type="dxa"/>
          </w:tcPr>
          <w:p w14:paraId="07C9D827" w14:textId="4397AB23" w:rsidR="002F405F" w:rsidRDefault="0017613E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Корисник</w:t>
            </w:r>
          </w:p>
        </w:tc>
        <w:tc>
          <w:tcPr>
            <w:tcW w:w="2349" w:type="dxa"/>
          </w:tcPr>
          <w:p w14:paraId="657614BA" w14:textId="5F2A3A1A" w:rsidR="002F405F" w:rsidRDefault="0017613E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Блиски ветеринарни</w:t>
            </w:r>
          </w:p>
        </w:tc>
      </w:tr>
      <w:tr w:rsidR="002F405F" w14:paraId="79CFE6C6" w14:textId="77777777" w:rsidTr="0034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47FF897F" w14:textId="040E0538" w:rsidR="002F405F" w:rsidRPr="0017613E" w:rsidRDefault="0017613E" w:rsidP="002F405F">
            <w:pPr>
              <w:rPr>
                <w:b w:val="0"/>
                <w:bCs w:val="0"/>
                <w:lang w:val="mk-MK"/>
              </w:rPr>
            </w:pPr>
            <w:r>
              <w:rPr>
                <w:b w:val="0"/>
                <w:bCs w:val="0"/>
                <w:lang w:val="mk-MK"/>
              </w:rPr>
              <w:t>Најава</w:t>
            </w:r>
          </w:p>
        </w:tc>
        <w:tc>
          <w:tcPr>
            <w:tcW w:w="2349" w:type="dxa"/>
          </w:tcPr>
          <w:p w14:paraId="314AA421" w14:textId="671D4F87" w:rsidR="002F405F" w:rsidRDefault="0017613E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Интерактивна мапа</w:t>
            </w:r>
          </w:p>
        </w:tc>
        <w:tc>
          <w:tcPr>
            <w:tcW w:w="2349" w:type="dxa"/>
          </w:tcPr>
          <w:p w14:paraId="17875B69" w14:textId="77777777" w:rsidR="002F405F" w:rsidRDefault="002F405F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  <w:tc>
          <w:tcPr>
            <w:tcW w:w="2349" w:type="dxa"/>
          </w:tcPr>
          <w:p w14:paraId="3ECA8151" w14:textId="2C0432B6" w:rsidR="002F405F" w:rsidRDefault="0017613E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Рангирање</w:t>
            </w:r>
          </w:p>
        </w:tc>
      </w:tr>
      <w:tr w:rsidR="002F405F" w14:paraId="234CEB8A" w14:textId="77777777" w:rsidTr="0034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37D53EC7" w14:textId="7F899A35" w:rsidR="002F405F" w:rsidRPr="0017613E" w:rsidRDefault="0017613E" w:rsidP="002F405F">
            <w:pPr>
              <w:rPr>
                <w:b w:val="0"/>
                <w:bCs w:val="0"/>
                <w:lang w:val="mk-MK"/>
              </w:rPr>
            </w:pPr>
            <w:r>
              <w:rPr>
                <w:b w:val="0"/>
                <w:bCs w:val="0"/>
                <w:lang w:val="mk-MK"/>
              </w:rPr>
              <w:t>Регистрација</w:t>
            </w:r>
          </w:p>
        </w:tc>
        <w:tc>
          <w:tcPr>
            <w:tcW w:w="2349" w:type="dxa"/>
          </w:tcPr>
          <w:p w14:paraId="0AD63415" w14:textId="444C56C7" w:rsidR="002F405F" w:rsidRDefault="0017613E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Носење милениче</w:t>
            </w:r>
          </w:p>
        </w:tc>
        <w:tc>
          <w:tcPr>
            <w:tcW w:w="2349" w:type="dxa"/>
          </w:tcPr>
          <w:p w14:paraId="5698D0A9" w14:textId="77777777" w:rsidR="002F405F" w:rsidRDefault="002F405F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</w:p>
        </w:tc>
        <w:tc>
          <w:tcPr>
            <w:tcW w:w="2349" w:type="dxa"/>
          </w:tcPr>
          <w:p w14:paraId="3F89C4BA" w14:textId="0726E628" w:rsidR="002F405F" w:rsidRDefault="0017613E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Слики</w:t>
            </w:r>
          </w:p>
        </w:tc>
      </w:tr>
      <w:tr w:rsidR="002F405F" w14:paraId="7E4E528C" w14:textId="77777777" w:rsidTr="0034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8F4CA0C" w14:textId="5CA9D5B0" w:rsidR="002F405F" w:rsidRPr="0017613E" w:rsidRDefault="0017613E" w:rsidP="002F405F">
            <w:pPr>
              <w:rPr>
                <w:b w:val="0"/>
                <w:bCs w:val="0"/>
                <w:lang w:val="mk-MK"/>
              </w:rPr>
            </w:pPr>
            <w:r>
              <w:rPr>
                <w:b w:val="0"/>
                <w:bCs w:val="0"/>
                <w:lang w:val="mk-MK"/>
              </w:rPr>
              <w:t>Селектирање локација</w:t>
            </w:r>
          </w:p>
        </w:tc>
        <w:tc>
          <w:tcPr>
            <w:tcW w:w="2349" w:type="dxa"/>
          </w:tcPr>
          <w:p w14:paraId="41F8220D" w14:textId="5D99A13A" w:rsidR="002F405F" w:rsidRDefault="0017613E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Чекање на служба</w:t>
            </w:r>
          </w:p>
        </w:tc>
        <w:tc>
          <w:tcPr>
            <w:tcW w:w="2349" w:type="dxa"/>
          </w:tcPr>
          <w:p w14:paraId="673F1194" w14:textId="77777777" w:rsidR="002F405F" w:rsidRDefault="002F405F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  <w:tc>
          <w:tcPr>
            <w:tcW w:w="2349" w:type="dxa"/>
          </w:tcPr>
          <w:p w14:paraId="79925831" w14:textId="77777777" w:rsidR="002F405F" w:rsidRDefault="002F405F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</w:tr>
      <w:tr w:rsidR="002F405F" w14:paraId="17CCCC53" w14:textId="77777777" w:rsidTr="0034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1DC1C3B7" w14:textId="70687AD7" w:rsidR="002F405F" w:rsidRPr="0017613E" w:rsidRDefault="0017613E" w:rsidP="002F405F">
            <w:pPr>
              <w:rPr>
                <w:b w:val="0"/>
                <w:bCs w:val="0"/>
                <w:lang w:val="mk-MK"/>
              </w:rPr>
            </w:pPr>
            <w:r>
              <w:rPr>
                <w:b w:val="0"/>
                <w:bCs w:val="0"/>
                <w:lang w:val="mk-MK"/>
              </w:rPr>
              <w:t>Преглед на барања</w:t>
            </w:r>
          </w:p>
        </w:tc>
        <w:tc>
          <w:tcPr>
            <w:tcW w:w="2349" w:type="dxa"/>
          </w:tcPr>
          <w:p w14:paraId="2D7E0AE3" w14:textId="0E678B96" w:rsidR="002F405F" w:rsidRDefault="0017613E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 xml:space="preserve">Посвојување </w:t>
            </w:r>
          </w:p>
        </w:tc>
        <w:tc>
          <w:tcPr>
            <w:tcW w:w="2349" w:type="dxa"/>
          </w:tcPr>
          <w:p w14:paraId="57748446" w14:textId="77777777" w:rsidR="002F405F" w:rsidRDefault="002F405F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</w:p>
        </w:tc>
        <w:tc>
          <w:tcPr>
            <w:tcW w:w="2349" w:type="dxa"/>
          </w:tcPr>
          <w:p w14:paraId="2C035B28" w14:textId="77777777" w:rsidR="002F405F" w:rsidRDefault="002F405F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</w:p>
        </w:tc>
      </w:tr>
      <w:tr w:rsidR="002F405F" w14:paraId="295592BB" w14:textId="77777777" w:rsidTr="0034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6C747DF" w14:textId="3FA193A4" w:rsidR="002F405F" w:rsidRPr="0017613E" w:rsidRDefault="0017613E" w:rsidP="002F405F">
            <w:pPr>
              <w:rPr>
                <w:b w:val="0"/>
                <w:bCs w:val="0"/>
                <w:lang w:val="mk-MK"/>
              </w:rPr>
            </w:pPr>
            <w:r>
              <w:rPr>
                <w:b w:val="0"/>
                <w:bCs w:val="0"/>
                <w:lang w:val="mk-MK"/>
              </w:rPr>
              <w:t>Закажување термин</w:t>
            </w:r>
          </w:p>
        </w:tc>
        <w:tc>
          <w:tcPr>
            <w:tcW w:w="2349" w:type="dxa"/>
          </w:tcPr>
          <w:p w14:paraId="461D06EF" w14:textId="53779D64" w:rsidR="002F405F" w:rsidRDefault="0017613E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  <w:r>
              <w:rPr>
                <w:lang w:val="mk-MK"/>
              </w:rPr>
              <w:t>Центар за посвојување</w:t>
            </w:r>
          </w:p>
        </w:tc>
        <w:tc>
          <w:tcPr>
            <w:tcW w:w="2349" w:type="dxa"/>
          </w:tcPr>
          <w:p w14:paraId="629FDF41" w14:textId="77777777" w:rsidR="002F405F" w:rsidRDefault="002F405F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  <w:tc>
          <w:tcPr>
            <w:tcW w:w="2349" w:type="dxa"/>
          </w:tcPr>
          <w:p w14:paraId="2A44B80D" w14:textId="77777777" w:rsidR="002F405F" w:rsidRDefault="002F405F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</w:tr>
      <w:tr w:rsidR="002F405F" w14:paraId="66064925" w14:textId="77777777" w:rsidTr="0034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17E720AD" w14:textId="45345145" w:rsidR="002F405F" w:rsidRPr="0017613E" w:rsidRDefault="0017613E" w:rsidP="002F405F">
            <w:pPr>
              <w:rPr>
                <w:b w:val="0"/>
                <w:bCs w:val="0"/>
                <w:lang w:val="mk-MK"/>
              </w:rPr>
            </w:pPr>
            <w:r>
              <w:rPr>
                <w:b w:val="0"/>
                <w:bCs w:val="0"/>
                <w:lang w:val="mk-MK"/>
              </w:rPr>
              <w:t>Испраќање пораки</w:t>
            </w:r>
          </w:p>
        </w:tc>
        <w:tc>
          <w:tcPr>
            <w:tcW w:w="2349" w:type="dxa"/>
          </w:tcPr>
          <w:p w14:paraId="18DD596D" w14:textId="77777777" w:rsidR="002F405F" w:rsidRDefault="002F405F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</w:p>
        </w:tc>
        <w:tc>
          <w:tcPr>
            <w:tcW w:w="2349" w:type="dxa"/>
          </w:tcPr>
          <w:p w14:paraId="7EBC767F" w14:textId="77777777" w:rsidR="002F405F" w:rsidRDefault="002F405F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</w:p>
        </w:tc>
        <w:tc>
          <w:tcPr>
            <w:tcW w:w="2349" w:type="dxa"/>
          </w:tcPr>
          <w:p w14:paraId="1F1AE66B" w14:textId="77777777" w:rsidR="002F405F" w:rsidRDefault="002F405F" w:rsidP="002F40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k-MK"/>
              </w:rPr>
            </w:pPr>
          </w:p>
        </w:tc>
      </w:tr>
      <w:tr w:rsidR="002F405F" w14:paraId="214CDA96" w14:textId="77777777" w:rsidTr="0034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2EAD8C3" w14:textId="59723A5F" w:rsidR="002F405F" w:rsidRPr="0017613E" w:rsidRDefault="0017613E" w:rsidP="002F405F">
            <w:pPr>
              <w:rPr>
                <w:b w:val="0"/>
                <w:bCs w:val="0"/>
                <w:lang w:val="mk-MK"/>
              </w:rPr>
            </w:pPr>
            <w:r w:rsidRPr="0017613E">
              <w:rPr>
                <w:b w:val="0"/>
                <w:bCs w:val="0"/>
                <w:lang w:val="mk-MK"/>
              </w:rPr>
              <w:t>Социјални мрежи</w:t>
            </w:r>
          </w:p>
        </w:tc>
        <w:tc>
          <w:tcPr>
            <w:tcW w:w="2349" w:type="dxa"/>
          </w:tcPr>
          <w:p w14:paraId="168A9FF6" w14:textId="77777777" w:rsidR="002F405F" w:rsidRDefault="002F405F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  <w:tc>
          <w:tcPr>
            <w:tcW w:w="2349" w:type="dxa"/>
          </w:tcPr>
          <w:p w14:paraId="5F276227" w14:textId="77777777" w:rsidR="002F405F" w:rsidRDefault="002F405F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  <w:tc>
          <w:tcPr>
            <w:tcW w:w="2349" w:type="dxa"/>
          </w:tcPr>
          <w:p w14:paraId="04ED5E71" w14:textId="77777777" w:rsidR="002F405F" w:rsidRDefault="002F405F" w:rsidP="002F40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mk-MK"/>
              </w:rPr>
            </w:pPr>
          </w:p>
        </w:tc>
      </w:tr>
    </w:tbl>
    <w:p w14:paraId="4DEA755E" w14:textId="7A5843D3" w:rsidR="002F405F" w:rsidRDefault="002F405F" w:rsidP="002F405F">
      <w:pPr>
        <w:rPr>
          <w:lang w:val="mk-MK"/>
        </w:rPr>
      </w:pPr>
    </w:p>
    <w:p w14:paraId="272EF7CE" w14:textId="4FE560F1" w:rsidR="0017613E" w:rsidRDefault="0017613E" w:rsidP="002F405F">
      <w:pPr>
        <w:rPr>
          <w:lang w:val="mk-MK"/>
        </w:rPr>
      </w:pPr>
    </w:p>
    <w:p w14:paraId="38E8A666" w14:textId="7B49BCFE" w:rsidR="0017613E" w:rsidRPr="0017613E" w:rsidRDefault="0017613E" w:rsidP="0017613E">
      <w:pPr>
        <w:pStyle w:val="ListParagraph"/>
        <w:numPr>
          <w:ilvl w:val="0"/>
          <w:numId w:val="1"/>
        </w:numPr>
        <w:rPr>
          <w:lang w:val="mk-MK"/>
        </w:rPr>
      </w:pPr>
      <w:r>
        <w:t>App</w:t>
      </w:r>
      <w:r w:rsidR="007250C6">
        <w:rPr>
          <w:lang w:val="mk-MK"/>
        </w:rPr>
        <w:t xml:space="preserve"> </w:t>
      </w:r>
      <w:r>
        <w:t>UI</w:t>
      </w:r>
    </w:p>
    <w:p w14:paraId="0A8F4FEA" w14:textId="1D44CABE" w:rsidR="0017613E" w:rsidRDefault="0017613E" w:rsidP="0017613E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Приказ на мапа</w:t>
      </w:r>
    </w:p>
    <w:p w14:paraId="7322904B" w14:textId="63873299" w:rsidR="0017613E" w:rsidRPr="0017613E" w:rsidRDefault="0017613E" w:rsidP="0017613E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Приказ на информации за ветеринарни</w:t>
      </w:r>
    </w:p>
    <w:p w14:paraId="7CBA2771" w14:textId="54AD1144" w:rsidR="0017613E" w:rsidRPr="0017613E" w:rsidRDefault="0017613E" w:rsidP="0017613E">
      <w:pPr>
        <w:pStyle w:val="ListParagraph"/>
        <w:numPr>
          <w:ilvl w:val="0"/>
          <w:numId w:val="1"/>
        </w:numPr>
        <w:rPr>
          <w:lang w:val="mk-MK"/>
        </w:rPr>
      </w:pPr>
      <w:r>
        <w:t>User Manager</w:t>
      </w:r>
    </w:p>
    <w:p w14:paraId="0E7C36F2" w14:textId="764261B7" w:rsidR="0017613E" w:rsidRDefault="0017613E" w:rsidP="0017613E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Регистрација</w:t>
      </w:r>
    </w:p>
    <w:p w14:paraId="7F9FF159" w14:textId="144FEABE" w:rsidR="0017613E" w:rsidRDefault="0017613E" w:rsidP="0017613E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Најава</w:t>
      </w:r>
    </w:p>
    <w:p w14:paraId="68AB79D0" w14:textId="7117BE1E" w:rsidR="0017613E" w:rsidRPr="0017613E" w:rsidRDefault="007250C6" w:rsidP="0017613E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Одржување сесија</w:t>
      </w:r>
    </w:p>
    <w:p w14:paraId="3269BB10" w14:textId="36E587A6" w:rsidR="0017613E" w:rsidRPr="007250C6" w:rsidRDefault="0017613E" w:rsidP="0017613E">
      <w:pPr>
        <w:pStyle w:val="ListParagraph"/>
        <w:numPr>
          <w:ilvl w:val="0"/>
          <w:numId w:val="1"/>
        </w:numPr>
        <w:rPr>
          <w:lang w:val="mk-MK"/>
        </w:rPr>
      </w:pPr>
      <w:r>
        <w:t>Rating Calculator</w:t>
      </w:r>
    </w:p>
    <w:p w14:paraId="1E91C3CC" w14:textId="7F10F325" w:rsidR="007250C6" w:rsidRPr="0017613E" w:rsidRDefault="007250C6" w:rsidP="007250C6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Пресметување на рејтинг за ветеринарни</w:t>
      </w:r>
    </w:p>
    <w:p w14:paraId="02823F07" w14:textId="484CBCFD" w:rsidR="0017613E" w:rsidRPr="007250C6" w:rsidRDefault="0017613E" w:rsidP="0017613E">
      <w:pPr>
        <w:pStyle w:val="ListParagraph"/>
        <w:numPr>
          <w:ilvl w:val="0"/>
          <w:numId w:val="1"/>
        </w:numPr>
        <w:rPr>
          <w:lang w:val="mk-MK"/>
        </w:rPr>
      </w:pPr>
      <w:r>
        <w:t>Social Service</w:t>
      </w:r>
    </w:p>
    <w:p w14:paraId="42FB1B23" w14:textId="5D0260F0" w:rsidR="007250C6" w:rsidRDefault="007250C6" w:rsidP="007250C6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Испраќање пораки за благодарност</w:t>
      </w:r>
    </w:p>
    <w:p w14:paraId="3F4DBBF3" w14:textId="60F0630E" w:rsidR="007250C6" w:rsidRPr="0017613E" w:rsidRDefault="007250C6" w:rsidP="007250C6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Менаџирање на социјалните линкови</w:t>
      </w:r>
    </w:p>
    <w:p w14:paraId="57993148" w14:textId="3AE9A361" w:rsidR="0017613E" w:rsidRPr="007250C6" w:rsidRDefault="0017613E" w:rsidP="0017613E">
      <w:pPr>
        <w:pStyle w:val="ListParagraph"/>
        <w:numPr>
          <w:ilvl w:val="0"/>
          <w:numId w:val="1"/>
        </w:numPr>
        <w:rPr>
          <w:lang w:val="mk-MK"/>
        </w:rPr>
      </w:pPr>
      <w:r>
        <w:t xml:space="preserve">Vet </w:t>
      </w:r>
      <w:r w:rsidR="007250C6">
        <w:t>Service</w:t>
      </w:r>
    </w:p>
    <w:p w14:paraId="1BC64A9B" w14:textId="4090A8E6" w:rsidR="007250C6" w:rsidRDefault="007250C6" w:rsidP="007250C6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Менаџирање со термини</w:t>
      </w:r>
    </w:p>
    <w:p w14:paraId="08AC56B3" w14:textId="4E5DE850" w:rsidR="007250C6" w:rsidRDefault="007250C6" w:rsidP="007250C6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Закажување нови термини</w:t>
      </w:r>
    </w:p>
    <w:p w14:paraId="03A62965" w14:textId="6B98F0C5" w:rsidR="009D6602" w:rsidRDefault="009D6602" w:rsidP="007250C6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Иницирање на барањето ветеринарни</w:t>
      </w:r>
    </w:p>
    <w:p w14:paraId="726CB005" w14:textId="077A3C77" w:rsidR="009D6602" w:rsidRPr="009D6602" w:rsidRDefault="009D6602" w:rsidP="009D6602">
      <w:pPr>
        <w:pStyle w:val="ListParagraph"/>
        <w:numPr>
          <w:ilvl w:val="0"/>
          <w:numId w:val="1"/>
        </w:numPr>
        <w:rPr>
          <w:lang w:val="mk-MK"/>
        </w:rPr>
      </w:pPr>
      <w:r>
        <w:t xml:space="preserve">Vet </w:t>
      </w:r>
      <w:r w:rsidR="00A155B9">
        <w:t>Manager</w:t>
      </w:r>
    </w:p>
    <w:p w14:paraId="5A468367" w14:textId="776E4E42" w:rsidR="009D6602" w:rsidRDefault="009D6602" w:rsidP="009D6602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Одредување на најблиските ветеринарни</w:t>
      </w:r>
    </w:p>
    <w:p w14:paraId="5DBD408C" w14:textId="0374EBFB" w:rsidR="00A155B9" w:rsidRPr="00A155B9" w:rsidRDefault="00A155B9" w:rsidP="009D6602">
      <w:pPr>
        <w:pStyle w:val="ListParagraph"/>
        <w:numPr>
          <w:ilvl w:val="1"/>
          <w:numId w:val="1"/>
        </w:numPr>
        <w:rPr>
          <w:lang w:val="mk-MK"/>
        </w:rPr>
      </w:pPr>
      <w:r>
        <w:rPr>
          <w:lang w:val="mk-MK"/>
        </w:rPr>
        <w:t>Менаџирање со барањата за ветеринарните</w:t>
      </w:r>
    </w:p>
    <w:p w14:paraId="378D9E34" w14:textId="204C9BC3" w:rsidR="00A155B9" w:rsidRDefault="00A155B9" w:rsidP="00A155B9">
      <w:pPr>
        <w:rPr>
          <w:lang w:val="mk-MK"/>
        </w:rPr>
      </w:pPr>
    </w:p>
    <w:p w14:paraId="36005A30" w14:textId="39EA1EF1" w:rsidR="00A155B9" w:rsidRPr="00A155B9" w:rsidRDefault="00A155B9" w:rsidP="00A155B9">
      <w:pPr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65B1E0FC" wp14:editId="621C6E3C">
            <wp:extent cx="5972810" cy="4893945"/>
            <wp:effectExtent l="76200" t="76200" r="142240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93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155B9" w:rsidRPr="00A155B9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F2E79"/>
    <w:multiLevelType w:val="hybridMultilevel"/>
    <w:tmpl w:val="3F46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5F"/>
    <w:rsid w:val="0017613E"/>
    <w:rsid w:val="0023772C"/>
    <w:rsid w:val="002F405F"/>
    <w:rsid w:val="00340F68"/>
    <w:rsid w:val="007250C6"/>
    <w:rsid w:val="009D6602"/>
    <w:rsid w:val="00A155B9"/>
    <w:rsid w:val="00AA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2EFE"/>
  <w15:chartTrackingRefBased/>
  <w15:docId w15:val="{866AD755-09DE-436A-A03E-D12836BB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F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340F6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340F6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340F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76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4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7940-3DE2-431E-8958-157051B7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ko</dc:creator>
  <cp:keywords/>
  <dc:description/>
  <cp:lastModifiedBy>Mitko</cp:lastModifiedBy>
  <cp:revision>1</cp:revision>
  <dcterms:created xsi:type="dcterms:W3CDTF">2020-12-03T15:39:00Z</dcterms:created>
  <dcterms:modified xsi:type="dcterms:W3CDTF">2020-12-03T17:39:00Z</dcterms:modified>
</cp:coreProperties>
</file>